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7595BA4B" w:rsidR="00952DD7" w:rsidRPr="00293C0C" w:rsidRDefault="000D0905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Offer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050DEC84" w:rsidR="00952DD7" w:rsidRPr="00293C0C" w:rsidRDefault="00245A7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 en</w:t>
              </w:r>
              <w:r w:rsidR="00952DD7"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79DCF3E2" w:rsidR="00952DD7" w:rsidRPr="00555DB7" w:rsidRDefault="007D3F1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8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901C6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901C6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79DCF3E2" w:rsidR="00952DD7" w:rsidRPr="00555DB7" w:rsidRDefault="007D3F1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8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9A735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9A735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Pr="00F82672" w:rsidRDefault="00952DD7" w:rsidP="00952DD7">
          <w:pPr>
            <w:pStyle w:val="Kopvaninhoudsopgave"/>
          </w:pPr>
          <w:proofErr w:type="spellStart"/>
          <w:r w:rsidRPr="00F82672">
            <w:t>Inhoud</w:t>
          </w:r>
          <w:proofErr w:type="spellEnd"/>
        </w:p>
        <w:p w14:paraId="100348E0" w14:textId="77777777" w:rsidR="008B4597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F82672">
            <w:fldChar w:fldCharType="begin"/>
          </w:r>
          <w:r w:rsidRPr="00F82672">
            <w:instrText xml:space="preserve"> TOC \o "1-3" \h \z \u </w:instrText>
          </w:r>
          <w:r w:rsidRPr="00F82672">
            <w:fldChar w:fldCharType="separate"/>
          </w:r>
          <w:hyperlink w:anchor="_Toc506890323" w:history="1">
            <w:r w:rsidR="008B4597" w:rsidRPr="00A31C6E">
              <w:rPr>
                <w:rStyle w:val="Hyperlink"/>
                <w:noProof/>
                <w:lang w:val="nl-NL"/>
              </w:rPr>
              <w:t>Inleiding</w:t>
            </w:r>
            <w:r w:rsidR="008B4597">
              <w:rPr>
                <w:noProof/>
                <w:webHidden/>
              </w:rPr>
              <w:tab/>
            </w:r>
            <w:r w:rsidR="008B4597">
              <w:rPr>
                <w:noProof/>
                <w:webHidden/>
              </w:rPr>
              <w:fldChar w:fldCharType="begin"/>
            </w:r>
            <w:r w:rsidR="008B4597">
              <w:rPr>
                <w:noProof/>
                <w:webHidden/>
              </w:rPr>
              <w:instrText xml:space="preserve"> PAGEREF _Toc506890323 \h </w:instrText>
            </w:r>
            <w:r w:rsidR="008B4597">
              <w:rPr>
                <w:noProof/>
                <w:webHidden/>
              </w:rPr>
            </w:r>
            <w:r w:rsidR="008B4597">
              <w:rPr>
                <w:noProof/>
                <w:webHidden/>
              </w:rPr>
              <w:fldChar w:fldCharType="separate"/>
            </w:r>
            <w:r w:rsidR="008B4597">
              <w:rPr>
                <w:noProof/>
                <w:webHidden/>
              </w:rPr>
              <w:t>2</w:t>
            </w:r>
            <w:r w:rsidR="008B4597">
              <w:rPr>
                <w:noProof/>
                <w:webHidden/>
              </w:rPr>
              <w:fldChar w:fldCharType="end"/>
            </w:r>
          </w:hyperlink>
        </w:p>
        <w:p w14:paraId="690F8187" w14:textId="77777777" w:rsidR="008B4597" w:rsidRDefault="008B459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324" w:history="1">
            <w:r w:rsidRPr="00A31C6E">
              <w:rPr>
                <w:rStyle w:val="Hyperlink"/>
                <w:noProof/>
                <w:lang w:val="nl-NL"/>
              </w:rPr>
              <w:t>Of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152D" w14:textId="77777777" w:rsidR="008B4597" w:rsidRDefault="008B459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325" w:history="1">
            <w:r w:rsidRPr="00A31C6E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 w:rsidRPr="00F82672"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  <w:bookmarkStart w:id="0" w:name="_GoBack"/>
      <w:bookmarkEnd w:id="0"/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1" w:name="_Toc506890323"/>
      <w:r w:rsidRPr="00952DD7">
        <w:rPr>
          <w:lang w:val="nl-NL"/>
        </w:rPr>
        <w:lastRenderedPageBreak/>
        <w:t>Inleiding</w:t>
      </w:r>
      <w:bookmarkEnd w:id="1"/>
    </w:p>
    <w:p w14:paraId="3548D114" w14:textId="77AFFE09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je een </w:t>
      </w:r>
      <w:r w:rsidR="00097E6C">
        <w:rPr>
          <w:lang w:val="nl-NL"/>
        </w:rPr>
        <w:t>offerte</w:t>
      </w:r>
      <w:r>
        <w:rPr>
          <w:lang w:val="nl-NL"/>
        </w:rPr>
        <w:t xml:space="preserve"> vinden </w:t>
      </w:r>
      <w:r w:rsidR="00097E6C">
        <w:rPr>
          <w:lang w:val="nl-NL"/>
        </w:rPr>
        <w:t>over de kosten van het project</w:t>
      </w:r>
      <w:r w:rsidR="00E72382">
        <w:rPr>
          <w:lang w:val="nl-NL"/>
        </w:rPr>
        <w:t xml:space="preserve">. Deze offerte wordt opgesteld liggend aan verschillende zaken die zijn besproken met de opdrachtgever. </w:t>
      </w:r>
      <w:r w:rsidR="00097E6C">
        <w:rPr>
          <w:lang w:val="nl-NL"/>
        </w:rPr>
        <w:t>Denk dan aan bijvoorbeeld arbeidskosten, gewerkte uren, materiaalkosten enz.</w:t>
      </w:r>
    </w:p>
    <w:p w14:paraId="0DF5B2B0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5D4D49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0EB9537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8C8575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8CA8D79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DA24CFF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670BE03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E3637CE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107B4F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4FB5A35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64760ED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B5E194B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3FD5119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81D19DB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F759E01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3E3B761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0A2E0F2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407E086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D3D459A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2A40562" w14:textId="77777777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F791A03" w14:textId="585E5633" w:rsidR="004F0F24" w:rsidRDefault="00F82672" w:rsidP="00995581">
      <w:pPr>
        <w:pStyle w:val="Kop1"/>
        <w:rPr>
          <w:lang w:val="nl-NL"/>
        </w:rPr>
      </w:pPr>
      <w:bookmarkStart w:id="2" w:name="_Toc506890324"/>
      <w:r>
        <w:rPr>
          <w:lang w:val="nl-NL"/>
        </w:rPr>
        <w:lastRenderedPageBreak/>
        <w:t>Offerte</w:t>
      </w:r>
      <w:bookmarkEnd w:id="2"/>
    </w:p>
    <w:p w14:paraId="11A67F5D" w14:textId="361DC4E9" w:rsidR="00AE6ABA" w:rsidRDefault="0029555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AE6ABA">
        <w:rPr>
          <w:noProof/>
          <w:lang w:val="nl-NL" w:eastAsia="nl-NL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E1847D8" wp14:editId="79A3B479">
                <wp:simplePos x="0" y="0"/>
                <wp:positionH relativeFrom="margin">
                  <wp:align>right</wp:align>
                </wp:positionH>
                <wp:positionV relativeFrom="page">
                  <wp:posOffset>1571625</wp:posOffset>
                </wp:positionV>
                <wp:extent cx="3218561" cy="2540010"/>
                <wp:effectExtent l="0" t="0" r="1270" b="12700"/>
                <wp:wrapNone/>
                <wp:docPr id="173" name="Groe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561" cy="2540010"/>
                          <a:chOff x="0" y="0"/>
                          <a:chExt cx="3218688" cy="2538508"/>
                        </a:xfrm>
                      </wpg:grpSpPr>
                      <wps:wsp>
                        <wps:cNvPr id="174" name="Rechthoe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e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5" cy="1024128"/>
                          </a:xfrm>
                        </wpg:grpSpPr>
                        <wps:wsp>
                          <wps:cNvPr id="176" name="Rechthoek 10"/>
                          <wps:cNvSpPr/>
                          <wps:spPr>
                            <a:xfrm>
                              <a:off x="228600" y="0"/>
                              <a:ext cx="1466259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hthoek 177"/>
                          <wps:cNvSpPr/>
                          <wps:spPr>
                            <a:xfrm>
                              <a:off x="228600" y="-1"/>
                              <a:ext cx="1472185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kstvak 178"/>
                        <wps:cNvSpPr txBox="1"/>
                        <wps:spPr>
                          <a:xfrm>
                            <a:off x="237211" y="398555"/>
                            <a:ext cx="2978903" cy="2139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4CF80" w14:textId="679C81FE" w:rsidR="00AE6ABA" w:rsidRPr="00E14D05" w:rsidRDefault="00AE6ABA" w:rsidP="00AE6ABA">
                              <w:pPr>
                                <w:ind w:left="720"/>
                                <w:rPr>
                                  <w:lang w:val="nl-NL"/>
                                </w:rPr>
                              </w:pPr>
                              <w:r w:rsidRPr="00E14D05">
                                <w:rPr>
                                  <w:lang w:val="nl-NL"/>
                                </w:rPr>
                                <w:t xml:space="preserve">Tim </w:t>
                              </w:r>
                              <w:proofErr w:type="spellStart"/>
                              <w:r w:rsidRPr="00E14D05">
                                <w:rPr>
                                  <w:lang w:val="nl-NL"/>
                                </w:rPr>
                                <w:t>Reniers</w:t>
                              </w:r>
                              <w:proofErr w:type="spellEnd"/>
                              <w:r w:rsidRPr="00E14D05">
                                <w:rPr>
                                  <w:lang w:val="nl-NL"/>
                                </w:rPr>
                                <w:t xml:space="preserve"> &amp; Kenley Strik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</w:r>
                              <w:proofErr w:type="spellStart"/>
                              <w:r w:rsidRPr="00E14D05">
                                <w:rPr>
                                  <w:lang w:val="nl-NL"/>
                                </w:rPr>
                                <w:t>Terheijdenseweg</w:t>
                              </w:r>
                              <w:proofErr w:type="spellEnd"/>
                              <w:r w:rsidRPr="00E14D05">
                                <w:rPr>
                                  <w:lang w:val="nl-NL"/>
                                </w:rPr>
                                <w:t xml:space="preserve"> 350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4826 AA</w:t>
                              </w:r>
                              <w:r w:rsidR="00245A7C">
                                <w:rPr>
                                  <w:lang w:val="nl-NL"/>
                                </w:rPr>
                                <w:t xml:space="preserve"> </w:t>
                              </w:r>
                              <w:r w:rsidRPr="00E14D05">
                                <w:rPr>
                                  <w:lang w:val="nl-NL"/>
                                </w:rPr>
                                <w:t xml:space="preserve"> Breda</w:t>
                              </w:r>
                              <w:r w:rsidRPr="00E14D05">
                                <w:rPr>
                                  <w:lang w:val="nl-NL"/>
                                </w:rPr>
                                <w:br/>
                                <w:t>Nederland</w:t>
                              </w:r>
                            </w:p>
                            <w:p w14:paraId="4856F501" w14:textId="49095F3D" w:rsidR="00AE6ABA" w:rsidRPr="008B4597" w:rsidRDefault="00245A7C" w:rsidP="00AE6ABA">
                              <w:pPr>
                                <w:ind w:left="2160" w:hanging="1440"/>
                                <w:rPr>
                                  <w:lang w:val="nl-NL"/>
                                </w:rPr>
                              </w:pPr>
                              <w:r w:rsidRPr="008B4597">
                                <w:rPr>
                                  <w:lang w:val="nl-NL"/>
                                </w:rPr>
                                <w:t>T</w:t>
                              </w:r>
                              <w:r w:rsidR="00AE6ABA" w:rsidRPr="008B4597">
                                <w:rPr>
                                  <w:lang w:val="nl-NL"/>
                                </w:rPr>
                                <w:t xml:space="preserve">im </w:t>
                              </w:r>
                              <w:r w:rsidR="008315B1" w:rsidRPr="008B4597">
                                <w:rPr>
                                  <w:lang w:val="nl-NL"/>
                                </w:rPr>
                                <w:t>R</w:t>
                              </w:r>
                              <w:r w:rsidR="000C7C80" w:rsidRPr="008B4597">
                                <w:rPr>
                                  <w:lang w:val="nl-NL"/>
                                </w:rPr>
                                <w:t xml:space="preserve">eniers: </w:t>
                              </w:r>
                              <w:r w:rsidR="000C7C80" w:rsidRPr="008B4597">
                                <w:rPr>
                                  <w:lang w:val="nl-NL"/>
                                </w:rPr>
                                <w:tab/>
                                <w:t>06-36499619</w:t>
                              </w:r>
                              <w:r w:rsidR="000C7C80" w:rsidRPr="008B4597">
                                <w:rPr>
                                  <w:lang w:val="nl-NL"/>
                                </w:rPr>
                                <w:br/>
                              </w:r>
                              <w:hyperlink r:id="rId12" w:history="1">
                                <w:r w:rsidR="000C7C80" w:rsidRPr="008B4597">
                                  <w:rPr>
                                    <w:rStyle w:val="Hyperlink"/>
                                    <w:lang w:val="nl-NL"/>
                                  </w:rPr>
                                  <w:t>tim.reniers.n@gmail.com</w:t>
                                </w:r>
                              </w:hyperlink>
                              <w:r w:rsidR="000C7C80" w:rsidRPr="008B4597">
                                <w:rPr>
                                  <w:lang w:val="nl-NL"/>
                                </w:rPr>
                                <w:t xml:space="preserve"> </w:t>
                              </w:r>
                            </w:p>
                            <w:p w14:paraId="16BE0943" w14:textId="0564340F" w:rsidR="00AE6ABA" w:rsidRPr="00AE6ABA" w:rsidRDefault="00AE6ABA" w:rsidP="00AE6ABA">
                              <w:r w:rsidRPr="008B4597">
                                <w:rPr>
                                  <w:lang w:val="nl-NL"/>
                                </w:rPr>
                                <w:tab/>
                              </w:r>
                              <w:r w:rsidRPr="00AE6ABA">
                                <w:t xml:space="preserve">Kenley </w:t>
                              </w:r>
                              <w:r w:rsidR="008315B1">
                                <w:t>S</w:t>
                              </w:r>
                              <w:r w:rsidRPr="00AE6ABA">
                                <w:t xml:space="preserve">trik: </w:t>
                              </w:r>
                              <w:r w:rsidRPr="00AE6ABA">
                                <w:tab/>
                                <w:t>06-53874080</w:t>
                              </w:r>
                              <w:r w:rsidRPr="00AE6ABA">
                                <w:br/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</w:r>
                              <w:hyperlink r:id="rId13" w:history="1">
                                <w:r w:rsidRPr="00AE6ABA">
                                  <w:rPr>
                                    <w:rStyle w:val="Hyperlink"/>
                                  </w:rPr>
                                  <w:t>d167989@edu.rocwb.nl</w:t>
                                </w:r>
                              </w:hyperlink>
                            </w:p>
                            <w:p w14:paraId="34780EAA" w14:textId="3AD8E0A0" w:rsidR="00AE6ABA" w:rsidRPr="00AE6ABA" w:rsidRDefault="00AE6ABA" w:rsidP="00AE6ABA">
                              <w:pPr>
                                <w:ind w:firstLine="720"/>
                              </w:pPr>
                              <w:r w:rsidRPr="00AE6ABA">
                                <w:t>IBAN:</w:t>
                              </w:r>
                              <w:r w:rsidRPr="00AE6ABA">
                                <w:tab/>
                              </w:r>
                              <w:r w:rsidRPr="00AE6ABA">
                                <w:tab/>
                                <w:t>N</w:t>
                              </w:r>
                              <w:r w:rsidR="00245A7C">
                                <w:t>.</w:t>
                              </w:r>
                              <w:r w:rsidRPr="00AE6ABA">
                                <w:t>V</w:t>
                              </w:r>
                              <w:r w:rsidR="00245A7C">
                                <w:t>.</w:t>
                              </w:r>
                              <w:r w:rsidRPr="00AE6ABA">
                                <w:t>T</w:t>
                              </w:r>
                              <w:r w:rsidR="00245A7C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847D8" id="Groep 173" o:spid="_x0000_s1027" style="position:absolute;margin-left:202.25pt;margin-top:123.75pt;width:253.45pt;height:200pt;z-index:-251655168;mso-wrap-distance-left:18pt;mso-wrap-distance-right:18pt;mso-position-horizontal:right;mso-position-horizontal-relative:margin;mso-position-vertical-relative:page;mso-width-relative:margin;mso-height-relative:margin" coordsize="32186,2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">
                <v:rect id="Rechthoek 174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ep 175" o:spid="_x0000_s1029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hthoek 10" o:spid="_x0000_s1030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  <v:stroke joinstyle="miter"/>
                    <v:path arrowok="t" o:connecttype="custom" o:connectlocs="0,0;1466259,0;1085979,274158;0,1012274;0,0" o:connectangles="0,0,0,0,0"/>
                  </v:shape>
                  <v:rect id="Rechthoek 177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4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78" o:spid="_x0000_s1032" type="#_x0000_t202" style="position:absolute;left:2372;top:3985;width:29789;height:2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p w14:paraId="7B54CF80" w14:textId="679C81FE" w:rsidR="00AE6ABA" w:rsidRPr="00E14D05" w:rsidRDefault="00AE6ABA" w:rsidP="00AE6ABA">
                        <w:pPr>
                          <w:ind w:left="720"/>
                          <w:rPr>
                            <w:lang w:val="nl-NL"/>
                          </w:rPr>
                        </w:pPr>
                        <w:r w:rsidRPr="00E14D05">
                          <w:rPr>
                            <w:lang w:val="nl-NL"/>
                          </w:rPr>
                          <w:t>Tim Reniers &amp; Kenley Strik</w:t>
                        </w:r>
                        <w:r w:rsidRPr="00E14D05">
                          <w:rPr>
                            <w:lang w:val="nl-NL"/>
                          </w:rPr>
                          <w:br/>
                          <w:t>Terheijdenseweg 350</w:t>
                        </w:r>
                        <w:r w:rsidRPr="00E14D05">
                          <w:rPr>
                            <w:lang w:val="nl-NL"/>
                          </w:rPr>
                          <w:br/>
                          <w:t>4826 AA</w:t>
                        </w:r>
                        <w:r w:rsidR="00245A7C">
                          <w:rPr>
                            <w:lang w:val="nl-NL"/>
                          </w:rPr>
                          <w:t xml:space="preserve"> </w:t>
                        </w:r>
                        <w:r w:rsidRPr="00E14D05">
                          <w:rPr>
                            <w:lang w:val="nl-NL"/>
                          </w:rPr>
                          <w:t xml:space="preserve"> Breda</w:t>
                        </w:r>
                        <w:r w:rsidRPr="00E14D05">
                          <w:rPr>
                            <w:lang w:val="nl-NL"/>
                          </w:rPr>
                          <w:br/>
                          <w:t>Nederland</w:t>
                        </w:r>
                      </w:p>
                      <w:p w14:paraId="4856F501" w14:textId="49095F3D" w:rsidR="00AE6ABA" w:rsidRPr="00AE6ABA" w:rsidRDefault="00245A7C" w:rsidP="00AE6ABA">
                        <w:pPr>
                          <w:ind w:left="2160" w:hanging="1440"/>
                        </w:pPr>
                        <w:r>
                          <w:t>T</w:t>
                        </w:r>
                        <w:r w:rsidR="00AE6ABA" w:rsidRPr="00AE6ABA">
                          <w:t xml:space="preserve">im </w:t>
                        </w:r>
                        <w:r w:rsidR="008315B1">
                          <w:t>R</w:t>
                        </w:r>
                        <w:r w:rsidR="000C7C80">
                          <w:t xml:space="preserve">eniers: </w:t>
                        </w:r>
                        <w:r w:rsidR="000C7C80">
                          <w:tab/>
                          <w:t>06-36499619</w:t>
                        </w:r>
                        <w:r w:rsidR="000C7C80">
                          <w:br/>
                        </w:r>
                        <w:hyperlink r:id="rId15" w:history="1">
                          <w:r w:rsidR="000C7C80" w:rsidRPr="00F058A9">
                            <w:rPr>
                              <w:rStyle w:val="Hyperlink"/>
                            </w:rPr>
                            <w:t>tim.reniers.n@gmail.com</w:t>
                          </w:r>
                        </w:hyperlink>
                        <w:r w:rsidR="000C7C80">
                          <w:t xml:space="preserve"> </w:t>
                        </w:r>
                      </w:p>
                      <w:p w14:paraId="16BE0943" w14:textId="0564340F" w:rsidR="00AE6ABA" w:rsidRPr="00AE6ABA" w:rsidRDefault="00AE6ABA" w:rsidP="00AE6ABA">
                        <w:r w:rsidRPr="00AE6ABA">
                          <w:tab/>
                          <w:t xml:space="preserve">Kenley </w:t>
                        </w:r>
                        <w:r w:rsidR="008315B1">
                          <w:t>S</w:t>
                        </w:r>
                        <w:r w:rsidRPr="00AE6ABA">
                          <w:t xml:space="preserve">trik: </w:t>
                        </w:r>
                        <w:r w:rsidRPr="00AE6ABA">
                          <w:tab/>
                          <w:t>06-53874080</w:t>
                        </w:r>
                        <w:r w:rsidRPr="00AE6ABA">
                          <w:br/>
                        </w:r>
                        <w:r w:rsidRPr="00AE6ABA">
                          <w:tab/>
                        </w:r>
                        <w:r w:rsidRPr="00AE6ABA">
                          <w:tab/>
                        </w:r>
                        <w:r w:rsidRPr="00AE6ABA">
                          <w:tab/>
                        </w:r>
                        <w:hyperlink r:id="rId16" w:history="1">
                          <w:r w:rsidRPr="00AE6ABA">
                            <w:rPr>
                              <w:rStyle w:val="Hyperlink"/>
                            </w:rPr>
                            <w:t>d167989@edu.rocwb.nl</w:t>
                          </w:r>
                        </w:hyperlink>
                      </w:p>
                      <w:p w14:paraId="34780EAA" w14:textId="3AD8E0A0" w:rsidR="00AE6ABA" w:rsidRPr="00AE6ABA" w:rsidRDefault="00AE6ABA" w:rsidP="00AE6ABA">
                        <w:pPr>
                          <w:ind w:firstLine="720"/>
                        </w:pPr>
                        <w:r w:rsidRPr="00AE6ABA">
                          <w:t>IBAN:</w:t>
                        </w:r>
                        <w:r w:rsidRPr="00AE6ABA">
                          <w:tab/>
                        </w:r>
                        <w:r w:rsidRPr="00AE6ABA">
                          <w:tab/>
                          <w:t>N</w:t>
                        </w:r>
                        <w:r w:rsidR="00245A7C">
                          <w:t>.</w:t>
                        </w:r>
                        <w:r w:rsidRPr="00AE6ABA">
                          <w:t>V</w:t>
                        </w:r>
                        <w:r w:rsidR="00245A7C">
                          <w:t>.</w:t>
                        </w:r>
                        <w:r w:rsidRPr="00AE6ABA">
                          <w:t>T</w:t>
                        </w:r>
                        <w:r w:rsidR="00245A7C"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45D1274" w14:textId="0720CB73" w:rsidR="00F82672" w:rsidRDefault="00FD1407" w:rsidP="00B65E89">
      <w:pPr>
        <w:rPr>
          <w:lang w:val="nl-NL"/>
        </w:rPr>
      </w:pPr>
      <w:r>
        <w:rPr>
          <w:lang w:val="nl-NL"/>
        </w:rPr>
        <w:t>Peter Strik</w:t>
      </w:r>
      <w:r w:rsidR="00B65E89">
        <w:rPr>
          <w:lang w:val="nl-NL"/>
        </w:rPr>
        <w:br/>
        <w:t>Sikkelstraat 2</w:t>
      </w:r>
      <w:r w:rsidR="00B65E89">
        <w:rPr>
          <w:lang w:val="nl-NL"/>
        </w:rPr>
        <w:br/>
        <w:t>4904 VB Oosterhout</w:t>
      </w:r>
      <w:r w:rsidR="00B65E89">
        <w:rPr>
          <w:lang w:val="nl-NL"/>
        </w:rPr>
        <w:br/>
        <w:t>Nederland</w:t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B65E89">
        <w:rPr>
          <w:lang w:val="nl-NL"/>
        </w:rPr>
        <w:br/>
      </w:r>
      <w:r w:rsidR="00245A7C">
        <w:rPr>
          <w:lang w:val="nl-NL"/>
        </w:rPr>
        <w:t>Offerte</w:t>
      </w:r>
      <w:r w:rsidR="00B65E89">
        <w:rPr>
          <w:lang w:val="nl-NL"/>
        </w:rPr>
        <w:t>nummer</w:t>
      </w:r>
      <w:r w:rsidR="00245A7C">
        <w:rPr>
          <w:lang w:val="nl-NL"/>
        </w:rPr>
        <w:t xml:space="preserve"> </w:t>
      </w:r>
      <w:r w:rsidR="00B65E89">
        <w:rPr>
          <w:lang w:val="nl-NL"/>
        </w:rPr>
        <w:tab/>
        <w:t xml:space="preserve">: </w:t>
      </w:r>
      <w:r w:rsidR="00245A7C">
        <w:rPr>
          <w:lang w:val="nl-NL"/>
        </w:rPr>
        <w:t>1</w:t>
      </w:r>
      <w:r w:rsidR="00245A7C">
        <w:rPr>
          <w:lang w:val="nl-NL"/>
        </w:rPr>
        <w:br/>
        <w:t>Offerte</w:t>
      </w:r>
      <w:r w:rsidR="00B65E89">
        <w:rPr>
          <w:lang w:val="nl-NL"/>
        </w:rPr>
        <w:t>datum</w:t>
      </w:r>
      <w:r w:rsidR="00B65E89">
        <w:rPr>
          <w:lang w:val="nl-NL"/>
        </w:rPr>
        <w:tab/>
      </w:r>
      <w:r w:rsidR="00B65E89">
        <w:rPr>
          <w:lang w:val="nl-NL"/>
        </w:rPr>
        <w:tab/>
        <w:t>: 18-02-2018</w:t>
      </w:r>
      <w:r w:rsidR="004B6622">
        <w:rPr>
          <w:lang w:val="nl-NL"/>
        </w:rPr>
        <w:br/>
        <w:t>Vervaldatum Offerte</w:t>
      </w:r>
      <w:r w:rsidR="00010463">
        <w:rPr>
          <w:lang w:val="nl-NL"/>
        </w:rPr>
        <w:tab/>
        <w:t>: 25-02-2018</w:t>
      </w:r>
      <w:r w:rsidR="00B65E89">
        <w:rPr>
          <w:lang w:val="nl-NL"/>
        </w:rPr>
        <w:br/>
        <w:t>Klantnummer</w:t>
      </w:r>
      <w:r w:rsidR="00B65E89">
        <w:rPr>
          <w:lang w:val="nl-NL"/>
        </w:rPr>
        <w:tab/>
      </w:r>
      <w:r w:rsidR="00B65E89">
        <w:rPr>
          <w:lang w:val="nl-NL"/>
        </w:rPr>
        <w:tab/>
        <w:t>: 1</w:t>
      </w:r>
      <w:r w:rsidR="00B65E89">
        <w:rPr>
          <w:lang w:val="nl-NL"/>
        </w:rPr>
        <w:br/>
        <w:t>Omschrijving</w:t>
      </w:r>
      <w:r w:rsidR="00B65E89">
        <w:rPr>
          <w:lang w:val="nl-NL"/>
        </w:rPr>
        <w:tab/>
      </w:r>
      <w:r w:rsidR="00B65E89">
        <w:rPr>
          <w:lang w:val="nl-NL"/>
        </w:rPr>
        <w:tab/>
        <w:t xml:space="preserve">: </w:t>
      </w:r>
      <w:proofErr w:type="spellStart"/>
      <w:r w:rsidR="00B65E89">
        <w:rPr>
          <w:lang w:val="nl-NL"/>
        </w:rPr>
        <w:t>Foodfast</w:t>
      </w:r>
      <w:proofErr w:type="spellEnd"/>
      <w:r w:rsidR="00B65E89">
        <w:rPr>
          <w:lang w:val="nl-NL"/>
        </w:rPr>
        <w:t xml:space="preserve"> Applicatie</w:t>
      </w:r>
    </w:p>
    <w:p w14:paraId="79A15C1B" w14:textId="77777777" w:rsidR="00AE6ABA" w:rsidRDefault="00AE6ABA" w:rsidP="00B65E89">
      <w:pPr>
        <w:rPr>
          <w:lang w:val="nl-NL"/>
        </w:rPr>
      </w:pPr>
    </w:p>
    <w:p w14:paraId="08C08009" w14:textId="42918125" w:rsidR="00B65E89" w:rsidRDefault="00B65E89" w:rsidP="00B65E89">
      <w:pPr>
        <w:rPr>
          <w:lang w:val="nl-NL"/>
        </w:rPr>
      </w:pPr>
    </w:p>
    <w:tbl>
      <w:tblPr>
        <w:tblStyle w:val="Lijsttabel6kleurrijk-Accent5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25"/>
        <w:gridCol w:w="1134"/>
        <w:gridCol w:w="709"/>
        <w:gridCol w:w="425"/>
        <w:gridCol w:w="1133"/>
      </w:tblGrid>
      <w:tr w:rsidR="00B65E89" w14:paraId="3890BB26" w14:textId="77777777" w:rsidTr="00B6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40B3DC" w14:textId="3ACAB1B2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  <w:tc>
          <w:tcPr>
            <w:tcW w:w="4536" w:type="dxa"/>
          </w:tcPr>
          <w:p w14:paraId="4E4101F9" w14:textId="4BA38941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425" w:type="dxa"/>
          </w:tcPr>
          <w:p w14:paraId="2EF57B75" w14:textId="77777777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4" w:type="dxa"/>
          </w:tcPr>
          <w:p w14:paraId="1A8E14B8" w14:textId="122C18DC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rief</w:t>
            </w:r>
          </w:p>
        </w:tc>
        <w:tc>
          <w:tcPr>
            <w:tcW w:w="709" w:type="dxa"/>
          </w:tcPr>
          <w:p w14:paraId="57BD88D2" w14:textId="31E475CD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1D36C00D" w14:textId="77777777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133" w:type="dxa"/>
          </w:tcPr>
          <w:p w14:paraId="58726B71" w14:textId="5586BBB9" w:rsidR="00B65E89" w:rsidRDefault="00B65E89" w:rsidP="00B65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drag</w:t>
            </w:r>
          </w:p>
        </w:tc>
      </w:tr>
      <w:tr w:rsidR="00B65E89" w14:paraId="04D4443B" w14:textId="77777777" w:rsidTr="00B65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686644" w14:textId="1C569B1E" w:rsidR="00B65E89" w:rsidRDefault="00B65E89" w:rsidP="00B65E89">
            <w:pPr>
              <w:rPr>
                <w:lang w:val="nl-NL"/>
              </w:rPr>
            </w:pPr>
          </w:p>
        </w:tc>
        <w:tc>
          <w:tcPr>
            <w:tcW w:w="4536" w:type="dxa"/>
          </w:tcPr>
          <w:p w14:paraId="772800C9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54B3272A" w14:textId="77026090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7F251BE" w14:textId="6C857B95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9" w:type="dxa"/>
          </w:tcPr>
          <w:p w14:paraId="2636DDE9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25" w:type="dxa"/>
          </w:tcPr>
          <w:p w14:paraId="21EBFF19" w14:textId="192D033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3" w:type="dxa"/>
          </w:tcPr>
          <w:p w14:paraId="75A6388C" w14:textId="77777777" w:rsidR="00B65E89" w:rsidRDefault="00B65E89" w:rsidP="00B6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08E0A33B" w14:textId="495B9F31" w:rsidR="00B65E89" w:rsidRDefault="00B65E89" w:rsidP="00B65E89">
      <w:pPr>
        <w:ind w:left="5760"/>
        <w:rPr>
          <w:lang w:val="nl-NL"/>
        </w:rPr>
      </w:pPr>
    </w:p>
    <w:tbl>
      <w:tblPr>
        <w:tblStyle w:val="Lijsttabel6kleurrijk-Accent5"/>
        <w:tblW w:w="3402" w:type="dxa"/>
        <w:tblInd w:w="5954" w:type="dxa"/>
        <w:tblLook w:val="04A0" w:firstRow="1" w:lastRow="0" w:firstColumn="1" w:lastColumn="0" w:noHBand="0" w:noVBand="1"/>
      </w:tblPr>
      <w:tblGrid>
        <w:gridCol w:w="1843"/>
        <w:gridCol w:w="425"/>
        <w:gridCol w:w="1134"/>
      </w:tblGrid>
      <w:tr w:rsidR="00B65E89" w14:paraId="4C5960E8" w14:textId="77777777" w:rsidTr="00C66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ADFB4E" w14:textId="26833267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Subtotaal</w:t>
            </w:r>
          </w:p>
        </w:tc>
        <w:tc>
          <w:tcPr>
            <w:tcW w:w="425" w:type="dxa"/>
          </w:tcPr>
          <w:p w14:paraId="048EB5F5" w14:textId="28CC7410" w:rsidR="00B65E89" w:rsidRDefault="00B65E8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1E72A94" w14:textId="77777777" w:rsidR="00B65E89" w:rsidRDefault="00B65E8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  <w:tr w:rsidR="00B65E89" w14:paraId="7EB50767" w14:textId="77777777" w:rsidTr="00C6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788EA" w14:textId="3147FF51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BTW 21%</w:t>
            </w:r>
          </w:p>
        </w:tc>
        <w:tc>
          <w:tcPr>
            <w:tcW w:w="425" w:type="dxa"/>
          </w:tcPr>
          <w:p w14:paraId="1C7C2A50" w14:textId="76FF4ADC" w:rsidR="00B65E89" w:rsidRDefault="00B65E8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62700678" w14:textId="77777777" w:rsidR="00B65E89" w:rsidRDefault="00B65E8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  <w:tr w:rsidR="00B65E89" w14:paraId="4170DCC3" w14:textId="77777777" w:rsidTr="00C6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E9E425" w14:textId="6549EF9F" w:rsidR="00B65E89" w:rsidRDefault="00B65E89" w:rsidP="00B65E8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425" w:type="dxa"/>
          </w:tcPr>
          <w:p w14:paraId="04E21E4F" w14:textId="3E668244" w:rsidR="00B65E89" w:rsidRDefault="00B65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1134" w:type="dxa"/>
          </w:tcPr>
          <w:p w14:paraId="71B17F63" w14:textId="77777777" w:rsidR="00B65E89" w:rsidRDefault="00B65E8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val="nl-NL"/>
              </w:rPr>
            </w:pPr>
          </w:p>
        </w:tc>
      </w:tr>
    </w:tbl>
    <w:p w14:paraId="78DD6411" w14:textId="1A7A15DF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6054CF5E" w14:textId="4EE89472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30A43845" w14:textId="7C179F48" w:rsidR="00F82672" w:rsidRDefault="00F8267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796B8593" w14:textId="6AD3B5DA" w:rsidR="00D10CC1" w:rsidRDefault="00D10CC1">
      <w:pPr>
        <w:spacing w:line="259" w:lineRule="auto"/>
        <w:rPr>
          <w:lang w:val="nl-NL"/>
        </w:rPr>
      </w:pPr>
    </w:p>
    <w:p w14:paraId="56F45E29" w14:textId="77777777" w:rsidR="00010463" w:rsidRDefault="0001046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5E32752C" w14:textId="19959963" w:rsidR="00D10CC1" w:rsidRDefault="00D10CC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1B2A28A2" w14:textId="77777777" w:rsidR="00D10CC1" w:rsidRDefault="00D10CC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455D22C4" w14:textId="77777777" w:rsidR="008B4597" w:rsidRDefault="008B459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3" w:name="_Toc506890325"/>
      <w:r>
        <w:rPr>
          <w:lang w:val="nl-NL"/>
        </w:rPr>
        <w:lastRenderedPageBreak/>
        <w:t>Handtekeningen</w:t>
      </w:r>
      <w:bookmarkEnd w:id="3"/>
    </w:p>
    <w:p w14:paraId="5328E242" w14:textId="77777777" w:rsidR="008B4597" w:rsidRDefault="008B4597" w:rsidP="008B4597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627CF08A" w14:textId="77777777" w:rsidR="008B4597" w:rsidRDefault="008B4597" w:rsidP="008B4597">
      <w:pPr>
        <w:rPr>
          <w:lang w:val="nl-NL"/>
        </w:rPr>
      </w:pPr>
      <w:r>
        <w:rPr>
          <w:lang w:val="nl-NL"/>
        </w:rPr>
        <w:t>Peter Strik</w:t>
      </w:r>
    </w:p>
    <w:p w14:paraId="6E24D3EB" w14:textId="77777777" w:rsidR="008B4597" w:rsidRDefault="008B4597" w:rsidP="008B4597">
      <w:pPr>
        <w:rPr>
          <w:lang w:val="nl-NL"/>
        </w:rPr>
      </w:pPr>
    </w:p>
    <w:p w14:paraId="15E2CCE5" w14:textId="77777777" w:rsidR="008B4597" w:rsidRDefault="008B4597" w:rsidP="008B4597">
      <w:pPr>
        <w:rPr>
          <w:lang w:val="nl-NL"/>
        </w:rPr>
      </w:pPr>
    </w:p>
    <w:p w14:paraId="38DB1DAC" w14:textId="77777777" w:rsidR="008B4597" w:rsidRDefault="008B4597" w:rsidP="008B4597">
      <w:pPr>
        <w:pBdr>
          <w:bottom w:val="single" w:sz="6" w:space="1" w:color="auto"/>
        </w:pBdr>
        <w:rPr>
          <w:lang w:val="nl-NL"/>
        </w:rPr>
      </w:pPr>
    </w:p>
    <w:p w14:paraId="490E16F7" w14:textId="77777777" w:rsidR="008B4597" w:rsidRDefault="008B4597" w:rsidP="008B4597">
      <w:pPr>
        <w:rPr>
          <w:lang w:val="nl-NL"/>
        </w:rPr>
      </w:pPr>
    </w:p>
    <w:p w14:paraId="3C93E682" w14:textId="77777777" w:rsidR="008B4597" w:rsidRDefault="008B4597" w:rsidP="008B4597">
      <w:pPr>
        <w:rPr>
          <w:lang w:val="nl-NL"/>
        </w:rPr>
      </w:pPr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10FEEED5" w14:textId="77777777" w:rsidR="008B4597" w:rsidRDefault="008B4597" w:rsidP="008B4597">
      <w:pPr>
        <w:rPr>
          <w:lang w:val="nl-NL"/>
        </w:rPr>
      </w:pPr>
    </w:p>
    <w:p w14:paraId="1F1D208C" w14:textId="77777777" w:rsidR="008B4597" w:rsidRDefault="008B4597" w:rsidP="008B4597">
      <w:pPr>
        <w:rPr>
          <w:lang w:val="nl-NL"/>
        </w:rPr>
      </w:pPr>
    </w:p>
    <w:p w14:paraId="3B76530E" w14:textId="77777777" w:rsidR="008B4597" w:rsidRDefault="008B4597" w:rsidP="008B4597">
      <w:pPr>
        <w:pBdr>
          <w:bottom w:val="single" w:sz="6" w:space="1" w:color="auto"/>
        </w:pBdr>
        <w:rPr>
          <w:lang w:val="nl-NL"/>
        </w:rPr>
      </w:pPr>
    </w:p>
    <w:p w14:paraId="12A6D5E2" w14:textId="3DFBE5B4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901C62">
      <w:pPr>
        <w:rPr>
          <w:lang w:val="nl-NL"/>
        </w:rPr>
      </w:pPr>
    </w:p>
    <w:sectPr w:rsidR="00642056" w:rsidRPr="00952DD7" w:rsidSect="00414867">
      <w:footerReference w:type="default" r:id="rId1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E6AA" w14:textId="77777777" w:rsidR="008A0E98" w:rsidRDefault="008A0E98" w:rsidP="00414867">
      <w:pPr>
        <w:spacing w:after="0" w:line="240" w:lineRule="auto"/>
      </w:pPr>
      <w:r>
        <w:separator/>
      </w:r>
    </w:p>
  </w:endnote>
  <w:endnote w:type="continuationSeparator" w:id="0">
    <w:p w14:paraId="514CD75B" w14:textId="77777777" w:rsidR="008A0E98" w:rsidRDefault="008A0E98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424C24C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97" w:rsidRPr="008B4597">
          <w:rPr>
            <w:noProof/>
            <w:lang w:val="nl-NL"/>
          </w:rPr>
          <w:t>4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0D55B" w14:textId="77777777" w:rsidR="008A0E98" w:rsidRDefault="008A0E98" w:rsidP="00414867">
      <w:pPr>
        <w:spacing w:after="0" w:line="240" w:lineRule="auto"/>
      </w:pPr>
      <w:r>
        <w:separator/>
      </w:r>
    </w:p>
  </w:footnote>
  <w:footnote w:type="continuationSeparator" w:id="0">
    <w:p w14:paraId="0E39C6FF" w14:textId="77777777" w:rsidR="008A0E98" w:rsidRDefault="008A0E98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10463"/>
    <w:rsid w:val="00097E6C"/>
    <w:rsid w:val="000C7C80"/>
    <w:rsid w:val="000D0905"/>
    <w:rsid w:val="00102482"/>
    <w:rsid w:val="001F2819"/>
    <w:rsid w:val="00245A7C"/>
    <w:rsid w:val="00287DC4"/>
    <w:rsid w:val="00293C0C"/>
    <w:rsid w:val="0029555E"/>
    <w:rsid w:val="002C2CA9"/>
    <w:rsid w:val="00354C8E"/>
    <w:rsid w:val="003856FA"/>
    <w:rsid w:val="00414867"/>
    <w:rsid w:val="004A2C5E"/>
    <w:rsid w:val="004B6622"/>
    <w:rsid w:val="004F0F24"/>
    <w:rsid w:val="00525EF6"/>
    <w:rsid w:val="00530F6E"/>
    <w:rsid w:val="00555DB7"/>
    <w:rsid w:val="00591966"/>
    <w:rsid w:val="00661F71"/>
    <w:rsid w:val="006A10D8"/>
    <w:rsid w:val="006A6F6D"/>
    <w:rsid w:val="006C1592"/>
    <w:rsid w:val="00743B20"/>
    <w:rsid w:val="007D3F1F"/>
    <w:rsid w:val="00824909"/>
    <w:rsid w:val="008315B1"/>
    <w:rsid w:val="008842D2"/>
    <w:rsid w:val="008A0E98"/>
    <w:rsid w:val="008B2079"/>
    <w:rsid w:val="008B4597"/>
    <w:rsid w:val="008F4832"/>
    <w:rsid w:val="008F5728"/>
    <w:rsid w:val="008F5E97"/>
    <w:rsid w:val="00901C62"/>
    <w:rsid w:val="00952DD7"/>
    <w:rsid w:val="00993E08"/>
    <w:rsid w:val="00995581"/>
    <w:rsid w:val="009A7359"/>
    <w:rsid w:val="009B579F"/>
    <w:rsid w:val="00AA06AD"/>
    <w:rsid w:val="00AE6ABA"/>
    <w:rsid w:val="00B06312"/>
    <w:rsid w:val="00B43559"/>
    <w:rsid w:val="00B65E89"/>
    <w:rsid w:val="00BE4F41"/>
    <w:rsid w:val="00C661BA"/>
    <w:rsid w:val="00C90129"/>
    <w:rsid w:val="00CB332A"/>
    <w:rsid w:val="00D10CC1"/>
    <w:rsid w:val="00DD4B4D"/>
    <w:rsid w:val="00E140F6"/>
    <w:rsid w:val="00E14D05"/>
    <w:rsid w:val="00E72382"/>
    <w:rsid w:val="00EA417F"/>
    <w:rsid w:val="00F7576F"/>
    <w:rsid w:val="00F82672"/>
    <w:rsid w:val="00F93391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table" w:styleId="Lijsttabel4-Accent5">
    <w:name w:val="List Table 4 Accent 5"/>
    <w:basedOn w:val="Standaardtabel"/>
    <w:uiPriority w:val="49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65E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65E8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65E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5">
    <w:name w:val="List Table 2 Accent 5"/>
    <w:basedOn w:val="Standaardtabel"/>
    <w:uiPriority w:val="47"/>
    <w:rsid w:val="00B65E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E6A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167989@edu.rocwb.n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m.reniers.n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167989@edu.rocwb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tim.reniers.n@gmail.com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26E17"/>
    <w:rsid w:val="002A7B46"/>
    <w:rsid w:val="004C04A7"/>
    <w:rsid w:val="004C13E8"/>
    <w:rsid w:val="00692646"/>
    <w:rsid w:val="00856B47"/>
    <w:rsid w:val="008F0403"/>
    <w:rsid w:val="00AD703C"/>
    <w:rsid w:val="00BB562E"/>
    <w:rsid w:val="00DC58EE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0AFF0-7D7A-4AA2-95A8-995F55F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Winexpertis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Tim Reniers en Kenley Strik</dc:subject>
  <dc:creator>Tim</dc:creator>
  <cp:keywords/>
  <dc:description/>
  <cp:lastModifiedBy>Kenley Strik</cp:lastModifiedBy>
  <cp:revision>2</cp:revision>
  <dcterms:created xsi:type="dcterms:W3CDTF">2018-02-20T10:43:00Z</dcterms:created>
  <dcterms:modified xsi:type="dcterms:W3CDTF">2018-02-20T10:43:00Z</dcterms:modified>
</cp:coreProperties>
</file>